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3F4296" w:rsidP="00A50F7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223A86" w:rsidRPr="005E1107" w:rsidRDefault="00223A86" w:rsidP="00223A8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E1107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:rsidR="00223A86" w:rsidRDefault="00223A86" w:rsidP="00223A86">
      <w:pPr>
        <w:spacing w:after="0"/>
        <w:rPr>
          <w:rStyle w:val="Pogrubienie"/>
          <w:rFonts w:ascii="Bookman Old Style" w:hAnsi="Bookman Old Style"/>
          <w:sz w:val="24"/>
          <w:szCs w:val="24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1. Nazwa i adres Zamawiającego: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Gmina Korytnica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Ul. Małkowskiego 20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 w:cs="Times New Roman"/>
          <w:b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07-120 Korytnica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Tel. 25 6612284</w:t>
      </w:r>
    </w:p>
    <w:p w:rsidR="00223A86" w:rsidRPr="005E1107" w:rsidRDefault="00223A86" w:rsidP="00223A86">
      <w:pPr>
        <w:spacing w:after="0"/>
        <w:ind w:left="284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2.  Opis przedmiotu zamówienia:</w:t>
      </w:r>
    </w:p>
    <w:p w:rsidR="0071791F" w:rsidRPr="005E1107" w:rsidRDefault="00223A86" w:rsidP="009F652F">
      <w:pPr>
        <w:spacing w:after="0" w:line="240" w:lineRule="auto"/>
        <w:jc w:val="both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/>
          <w:sz w:val="26"/>
          <w:szCs w:val="26"/>
        </w:rPr>
        <w:t>Przedmiotem zamówienia jest</w:t>
      </w:r>
      <w:r w:rsidR="00AB31C5">
        <w:rPr>
          <w:rFonts w:asciiTheme="minorHAnsi" w:hAnsiTheme="minorHAnsi"/>
          <w:sz w:val="26"/>
          <w:szCs w:val="26"/>
        </w:rPr>
        <w:t xml:space="preserve"> :</w:t>
      </w:r>
      <w:r w:rsidRPr="005E1107">
        <w:rPr>
          <w:rFonts w:asciiTheme="minorHAnsi" w:hAnsiTheme="minorHAnsi"/>
          <w:sz w:val="26"/>
          <w:szCs w:val="26"/>
        </w:rPr>
        <w:t xml:space="preserve"> </w:t>
      </w:r>
      <w:r w:rsidR="00FD037F">
        <w:rPr>
          <w:rFonts w:asciiTheme="minorHAnsi" w:hAnsiTheme="minorHAnsi"/>
          <w:sz w:val="26"/>
          <w:szCs w:val="26"/>
        </w:rPr>
        <w:t>przebudowa pomieszczeń gospodarczych  w Szkole Podstawowej w Korytnicy (Łazienka i szatnia po kuchni)</w:t>
      </w:r>
    </w:p>
    <w:p w:rsidR="005A37FF" w:rsidRPr="005E1107" w:rsidRDefault="005A37FF" w:rsidP="00223A86">
      <w:pPr>
        <w:pStyle w:val="Stopka"/>
        <w:tabs>
          <w:tab w:val="clear" w:pos="4536"/>
          <w:tab w:val="left" w:pos="4608"/>
        </w:tabs>
        <w:rPr>
          <w:rFonts w:asciiTheme="minorHAnsi" w:eastAsia="Times New Roman" w:hAnsiTheme="minorHAnsi" w:cs="Arial"/>
          <w:sz w:val="26"/>
          <w:szCs w:val="26"/>
          <w:lang w:eastAsia="pl-PL"/>
        </w:rPr>
      </w:pPr>
    </w:p>
    <w:p w:rsidR="00223A86" w:rsidRPr="005E1107" w:rsidRDefault="00174112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Times New Roman"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3</w:t>
      </w:r>
      <w:r w:rsidR="00223A86" w:rsidRPr="005E1107">
        <w:rPr>
          <w:rFonts w:asciiTheme="minorHAnsi" w:hAnsiTheme="minorHAnsi"/>
          <w:b/>
          <w:sz w:val="26"/>
          <w:szCs w:val="26"/>
        </w:rPr>
        <w:t>. Termin realizacji zamówienia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od momentu podpisania umowy </w:t>
      </w:r>
      <w:r w:rsidR="00AA0A2B" w:rsidRPr="005E1107">
        <w:rPr>
          <w:rFonts w:asciiTheme="minorHAnsi" w:hAnsiTheme="minorHAnsi"/>
          <w:sz w:val="26"/>
          <w:szCs w:val="26"/>
        </w:rPr>
        <w:t xml:space="preserve">do </w:t>
      </w:r>
      <w:r w:rsidR="00F82365">
        <w:rPr>
          <w:rFonts w:asciiTheme="minorHAnsi" w:hAnsiTheme="minorHAnsi"/>
          <w:sz w:val="26"/>
          <w:szCs w:val="26"/>
        </w:rPr>
        <w:t>12</w:t>
      </w:r>
      <w:r w:rsidR="005E1107">
        <w:rPr>
          <w:rFonts w:asciiTheme="minorHAnsi" w:hAnsiTheme="minorHAnsi"/>
          <w:sz w:val="26"/>
          <w:szCs w:val="26"/>
        </w:rPr>
        <w:t xml:space="preserve"> sierpnia </w:t>
      </w:r>
      <w:r w:rsidR="00AA0A2B" w:rsidRPr="005E1107">
        <w:rPr>
          <w:rFonts w:asciiTheme="minorHAnsi" w:hAnsiTheme="minorHAnsi"/>
          <w:sz w:val="26"/>
          <w:szCs w:val="26"/>
        </w:rPr>
        <w:t xml:space="preserve"> 201</w:t>
      </w:r>
      <w:r w:rsidR="00ED1602">
        <w:rPr>
          <w:rFonts w:asciiTheme="minorHAnsi" w:hAnsiTheme="minorHAnsi"/>
          <w:sz w:val="26"/>
          <w:szCs w:val="26"/>
        </w:rPr>
        <w:t>6</w:t>
      </w:r>
    </w:p>
    <w:p w:rsidR="009474B3" w:rsidRPr="009474B3" w:rsidRDefault="009474B3" w:rsidP="009474B3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b/>
          <w:sz w:val="26"/>
          <w:szCs w:val="26"/>
        </w:rPr>
      </w:pPr>
      <w:r w:rsidRPr="009474B3">
        <w:rPr>
          <w:rFonts w:asciiTheme="minorHAnsi" w:hAnsiTheme="minorHAnsi"/>
          <w:b/>
          <w:sz w:val="26"/>
          <w:szCs w:val="26"/>
        </w:rPr>
        <w:t>4. Warunki</w:t>
      </w:r>
      <w:r w:rsidR="00AB31C5">
        <w:rPr>
          <w:rFonts w:asciiTheme="minorHAnsi" w:hAnsiTheme="minorHAnsi"/>
          <w:b/>
          <w:sz w:val="26"/>
          <w:szCs w:val="26"/>
        </w:rPr>
        <w:t xml:space="preserve"> </w:t>
      </w:r>
      <w:r w:rsidRPr="009474B3">
        <w:rPr>
          <w:rFonts w:asciiTheme="minorHAnsi" w:hAnsiTheme="minorHAnsi"/>
          <w:b/>
          <w:sz w:val="26"/>
          <w:szCs w:val="26"/>
        </w:rPr>
        <w:t>złożenia oferty cenowej</w:t>
      </w:r>
      <w:r w:rsidR="00AB31C5">
        <w:rPr>
          <w:rFonts w:asciiTheme="minorHAnsi" w:hAnsiTheme="minorHAnsi"/>
          <w:b/>
          <w:sz w:val="26"/>
          <w:szCs w:val="26"/>
        </w:rPr>
        <w:t>.</w:t>
      </w:r>
    </w:p>
    <w:p w:rsidR="00263483" w:rsidRPr="00E46CFA" w:rsidRDefault="00263483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263483">
        <w:rPr>
          <w:rFonts w:asciiTheme="minorHAnsi" w:hAnsiTheme="minorHAnsi"/>
          <w:sz w:val="26"/>
          <w:szCs w:val="26"/>
        </w:rPr>
        <w:t>Warunkiem złożenia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oferty cenowej jest wykazanie się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posiadaniem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wiedzy i doświadczenia</w:t>
      </w:r>
      <w:r>
        <w:rPr>
          <w:rFonts w:asciiTheme="minorHAnsi" w:hAnsiTheme="minorHAnsi"/>
          <w:sz w:val="26"/>
          <w:szCs w:val="26"/>
        </w:rPr>
        <w:t xml:space="preserve">. Na potwierdzenie spełnienia ww. warunku należy dołączyć wykaz robót budowlanych -takich jak w przedmiarze lub zbliżonych   wykonanych w okresie ostatnich </w:t>
      </w:r>
      <w:r w:rsidR="00A555CF">
        <w:rPr>
          <w:rFonts w:asciiTheme="minorHAnsi" w:hAnsiTheme="minorHAnsi"/>
          <w:sz w:val="26"/>
          <w:szCs w:val="26"/>
        </w:rPr>
        <w:t>5 lat</w:t>
      </w:r>
      <w:r>
        <w:rPr>
          <w:rFonts w:asciiTheme="minorHAnsi" w:hAnsiTheme="minorHAnsi"/>
          <w:sz w:val="26"/>
          <w:szCs w:val="26"/>
        </w:rPr>
        <w:t xml:space="preserve">, a jeżeli okres prowadzenia działalności jest </w:t>
      </w:r>
      <w:r w:rsidR="00717675">
        <w:rPr>
          <w:rFonts w:asciiTheme="minorHAnsi" w:hAnsiTheme="minorHAnsi"/>
          <w:sz w:val="26"/>
          <w:szCs w:val="26"/>
        </w:rPr>
        <w:t xml:space="preserve">krótszy – w tym okresie wg </w:t>
      </w:r>
      <w:r w:rsidR="00717675" w:rsidRPr="00E46CFA">
        <w:rPr>
          <w:rFonts w:asciiTheme="minorHAnsi" w:hAnsiTheme="minorHAnsi"/>
          <w:b/>
          <w:sz w:val="26"/>
          <w:szCs w:val="26"/>
        </w:rPr>
        <w:t>załącznika nr 2.</w:t>
      </w:r>
    </w:p>
    <w:p w:rsidR="00717675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nadto do oferty należy dołączyć aktualny odpis z właściwego rejestru lub centralnej ewidencji i informacji o działalności gospodarczej , jeżeli odrębne przepisy wymagają wpisu  do rejestru lub ewidencji , wystawionego nie wcześniej niż 6 m-cy przed upływem terminu składania ofert.</w:t>
      </w:r>
    </w:p>
    <w:p w:rsidR="00717675" w:rsidRPr="00263483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AB31C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5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Miejsce złożenia oferty: </w:t>
      </w:r>
    </w:p>
    <w:p w:rsidR="00223A86" w:rsidRDefault="00717675" w:rsidP="00717675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  <w:vertAlign w:val="superscript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23A86" w:rsidRPr="005E1107">
        <w:rPr>
          <w:rFonts w:asciiTheme="minorHAnsi" w:hAnsiTheme="minorHAnsi"/>
          <w:sz w:val="26"/>
          <w:szCs w:val="26"/>
        </w:rPr>
        <w:t>Urząd Gminy Korytnica, ul. Małkowskiego 20 pokój nr 7</w:t>
      </w:r>
      <w:r w:rsidR="003214A2" w:rsidRPr="005E1107">
        <w:rPr>
          <w:rFonts w:asciiTheme="minorHAnsi" w:hAnsiTheme="minorHAnsi"/>
          <w:sz w:val="26"/>
          <w:szCs w:val="26"/>
        </w:rPr>
        <w:t xml:space="preserve"> lub </w:t>
      </w:r>
      <w:r>
        <w:rPr>
          <w:rFonts w:asciiTheme="minorHAnsi" w:hAnsiTheme="minorHAnsi"/>
          <w:sz w:val="26"/>
          <w:szCs w:val="26"/>
        </w:rPr>
        <w:t>przesłać poczt</w:t>
      </w:r>
      <w:r w:rsidR="00E46CFA">
        <w:rPr>
          <w:rFonts w:asciiTheme="minorHAnsi" w:hAnsiTheme="minorHAnsi"/>
          <w:sz w:val="26"/>
          <w:szCs w:val="26"/>
        </w:rPr>
        <w:t>ą</w:t>
      </w:r>
      <w:r>
        <w:rPr>
          <w:rFonts w:asciiTheme="minorHAnsi" w:hAnsiTheme="minorHAnsi"/>
          <w:sz w:val="26"/>
          <w:szCs w:val="26"/>
        </w:rPr>
        <w:t xml:space="preserve"> do dnia </w:t>
      </w:r>
      <w:r>
        <w:rPr>
          <w:rFonts w:asciiTheme="minorHAnsi" w:hAnsiTheme="minorHAnsi"/>
          <w:sz w:val="26"/>
          <w:szCs w:val="26"/>
        </w:rPr>
        <w:br/>
      </w:r>
      <w:r w:rsidR="00957424">
        <w:rPr>
          <w:rFonts w:asciiTheme="minorHAnsi" w:hAnsiTheme="minorHAnsi"/>
          <w:b/>
          <w:sz w:val="26"/>
          <w:szCs w:val="26"/>
        </w:rPr>
        <w:t>2</w:t>
      </w:r>
      <w:r w:rsidR="00FD037F">
        <w:rPr>
          <w:rFonts w:asciiTheme="minorHAnsi" w:hAnsiTheme="minorHAnsi"/>
          <w:b/>
          <w:sz w:val="26"/>
          <w:szCs w:val="26"/>
        </w:rPr>
        <w:t>9</w:t>
      </w:r>
      <w:r w:rsidR="00C044BC">
        <w:rPr>
          <w:rFonts w:asciiTheme="minorHAnsi" w:hAnsiTheme="minorHAnsi"/>
          <w:b/>
          <w:sz w:val="26"/>
          <w:szCs w:val="26"/>
        </w:rPr>
        <w:t xml:space="preserve"> czerwca 2016</w:t>
      </w:r>
      <w:r w:rsidRPr="00A555CF">
        <w:rPr>
          <w:rFonts w:asciiTheme="minorHAnsi" w:hAnsiTheme="minorHAnsi"/>
          <w:b/>
          <w:sz w:val="26"/>
          <w:szCs w:val="26"/>
        </w:rPr>
        <w:t xml:space="preserve"> roku do godz. 11</w:t>
      </w:r>
      <w:r w:rsidRPr="00A555CF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="003F4296">
        <w:rPr>
          <w:rFonts w:asciiTheme="minorHAnsi" w:hAnsiTheme="minorHAnsi"/>
          <w:b/>
          <w:sz w:val="26"/>
          <w:szCs w:val="26"/>
          <w:vertAlign w:val="superscript"/>
        </w:rPr>
        <w:t xml:space="preserve">   </w:t>
      </w:r>
    </w:p>
    <w:p w:rsidR="003F4296" w:rsidRPr="003F4296" w:rsidRDefault="003F4296" w:rsidP="00717675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vertAlign w:val="superscript"/>
        </w:rPr>
        <w:t xml:space="preserve">      </w:t>
      </w:r>
      <w:r>
        <w:rPr>
          <w:rFonts w:asciiTheme="minorHAnsi" w:hAnsiTheme="minorHAnsi"/>
          <w:b/>
          <w:sz w:val="26"/>
          <w:szCs w:val="26"/>
        </w:rPr>
        <w:t xml:space="preserve">z opisem: Oferta na </w:t>
      </w:r>
      <w:r w:rsidR="00FD037F" w:rsidRPr="00FD037F">
        <w:rPr>
          <w:rFonts w:asciiTheme="minorHAnsi" w:hAnsiTheme="minorHAnsi"/>
          <w:b/>
          <w:sz w:val="26"/>
          <w:szCs w:val="26"/>
        </w:rPr>
        <w:t>: przebudowa pomieszczeń gospodarczych  w Szkole Podstawowej w Korytnicy (Łazienka i szatnia po kuchni)</w:t>
      </w:r>
      <w:r w:rsidR="00FD037F">
        <w:rPr>
          <w:rFonts w:asciiTheme="minorHAnsi" w:hAnsiTheme="minorHAnsi"/>
          <w:b/>
          <w:sz w:val="26"/>
          <w:szCs w:val="26"/>
        </w:rPr>
        <w:t>.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6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Osoba upoważniona do kontaktu z wykonawcami: 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Grażyna Chrupek Tel </w:t>
      </w:r>
      <w:r w:rsidR="00FD037F">
        <w:rPr>
          <w:rFonts w:asciiTheme="minorHAnsi" w:hAnsiTheme="minorHAnsi"/>
          <w:sz w:val="26"/>
          <w:szCs w:val="26"/>
        </w:rPr>
        <w:t xml:space="preserve">: </w:t>
      </w:r>
      <w:r w:rsidR="00717675">
        <w:rPr>
          <w:rFonts w:asciiTheme="minorHAnsi" w:hAnsiTheme="minorHAnsi"/>
          <w:sz w:val="26"/>
          <w:szCs w:val="26"/>
        </w:rPr>
        <w:t>25/6612295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</w:p>
    <w:p w:rsidR="00223A86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</w:t>
      </w:r>
      <w:r w:rsidR="00223A86" w:rsidRPr="005E1107">
        <w:rPr>
          <w:rFonts w:asciiTheme="minorHAnsi" w:hAnsiTheme="minorHAnsi"/>
          <w:b/>
          <w:sz w:val="26"/>
          <w:szCs w:val="26"/>
        </w:rPr>
        <w:t>. Sposób przygotowania oferty cenowej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Pr="00717675">
        <w:rPr>
          <w:rFonts w:asciiTheme="minorHAnsi" w:hAnsiTheme="minorHAnsi"/>
          <w:sz w:val="26"/>
          <w:szCs w:val="26"/>
        </w:rPr>
        <w:t xml:space="preserve">Oferta powinna zawierać </w:t>
      </w:r>
      <w:r>
        <w:rPr>
          <w:rFonts w:asciiTheme="minorHAnsi" w:hAnsiTheme="minorHAnsi"/>
          <w:sz w:val="26"/>
          <w:szCs w:val="26"/>
        </w:rPr>
        <w:t>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- formularz oferty – załącznik nr 1</w:t>
      </w:r>
      <w:r>
        <w:rPr>
          <w:rFonts w:asciiTheme="minorHAnsi" w:hAnsiTheme="minorHAnsi"/>
          <w:sz w:val="26"/>
          <w:szCs w:val="26"/>
        </w:rPr>
        <w:br/>
        <w:t>- wykaz robót budowlanych- załącznik nr 2</w:t>
      </w:r>
      <w:r>
        <w:rPr>
          <w:rFonts w:asciiTheme="minorHAnsi" w:hAnsiTheme="minorHAnsi"/>
          <w:sz w:val="26"/>
          <w:szCs w:val="26"/>
        </w:rPr>
        <w:br/>
        <w:t>- kosztorys ofertowy wykonany na podstawie przedmiaru robót</w:t>
      </w:r>
    </w:p>
    <w:p w:rsidR="00E46CFA" w:rsidRPr="00717675" w:rsidRDefault="00E46CFA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</w:p>
    <w:p w:rsidR="00223A86" w:rsidRPr="005E1107" w:rsidRDefault="00717675" w:rsidP="00717675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- aktualny odpis z właściwego rejestru lub centralnej ewidencji</w:t>
      </w:r>
      <w:r w:rsidR="00A555CF">
        <w:rPr>
          <w:rFonts w:asciiTheme="minorHAnsi" w:hAnsiTheme="minorHAnsi"/>
          <w:sz w:val="26"/>
          <w:szCs w:val="26"/>
        </w:rPr>
        <w:t xml:space="preserve"> i informacji o działalności gospodarczej</w:t>
      </w:r>
    </w:p>
    <w:p w:rsidR="00223A86" w:rsidRPr="005E1107" w:rsidRDefault="00223A86" w:rsidP="00223A86">
      <w:pPr>
        <w:spacing w:after="0" w:line="240" w:lineRule="auto"/>
        <w:ind w:left="284"/>
        <w:jc w:val="both"/>
        <w:rPr>
          <w:rFonts w:asciiTheme="minorHAnsi" w:hAnsiTheme="minorHAnsi"/>
          <w:sz w:val="26"/>
          <w:szCs w:val="26"/>
          <w:u w:val="single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</w:t>
      </w:r>
      <w:r w:rsidR="00223A86" w:rsidRPr="005E1107">
        <w:rPr>
          <w:rFonts w:asciiTheme="minorHAnsi" w:hAnsiTheme="minorHAnsi"/>
          <w:b/>
          <w:sz w:val="26"/>
          <w:szCs w:val="26"/>
        </w:rPr>
        <w:t>. Kryteria oceny ofert, ich znaczenie, opis sposobu obliczenia ceny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Przy wyborze </w:t>
      </w:r>
      <w:r w:rsidR="00A555CF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oferty </w:t>
      </w: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Beneficjent będzie kierował się następującymi kryteriami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Kryterium:cena -100%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Cena oferty - najniższa cena spośród złożonych ofert.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Default="00717675" w:rsidP="00223A86">
      <w:pPr>
        <w:spacing w:after="0" w:line="240" w:lineRule="auto"/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9</w:t>
      </w:r>
      <w:r w:rsidR="00223A86" w:rsidRPr="005E1107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.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Postanowienia og</w:t>
      </w:r>
      <w:r w:rsidR="00AA3F5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ó</w:t>
      </w:r>
      <w:bookmarkStart w:id="0" w:name="_GoBack"/>
      <w:bookmarkEnd w:id="0"/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lne:</w:t>
      </w:r>
    </w:p>
    <w:p w:rsidR="00D34F8E" w:rsidRPr="00D34F8E" w:rsidRDefault="00D34F8E" w:rsidP="00D34F8E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 xml:space="preserve"> - </w:t>
      </w:r>
      <w:r w:rsidRPr="00D34F8E">
        <w:rPr>
          <w:rFonts w:asciiTheme="minorHAnsi" w:eastAsia="Lucida Sans Unicode" w:hAnsiTheme="minorHAnsi"/>
          <w:noProof/>
          <w:sz w:val="26"/>
          <w:szCs w:val="26"/>
          <w:lang w:eastAsia="pl-PL"/>
        </w:rPr>
        <w:t>Zamawiający zastrzega sobie prawo do unieważnienia zapytania ofertowego bez podania uzasadnienia, a także do pozostawienia postępowania bez wyboru oferty.</w:t>
      </w:r>
    </w:p>
    <w:p w:rsidR="00223A86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Złożenie ofert nie jest wiążące dla Zamawiającego</w:t>
      </w:r>
      <w:r w:rsidR="00223A86" w:rsidRPr="005E1107">
        <w:rPr>
          <w:rFonts w:asciiTheme="minorHAnsi" w:hAnsiTheme="minorHAnsi"/>
          <w:sz w:val="26"/>
          <w:szCs w:val="26"/>
        </w:rPr>
        <w:tab/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ferty , które wpłyną po terminie nie będą rozpatrywane.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D34F8E">
        <w:rPr>
          <w:rFonts w:asciiTheme="minorHAnsi" w:hAnsiTheme="minorHAnsi"/>
          <w:b/>
          <w:sz w:val="26"/>
          <w:szCs w:val="26"/>
        </w:rPr>
        <w:t>Załączniki:</w:t>
      </w:r>
      <w:r>
        <w:rPr>
          <w:rFonts w:asciiTheme="minorHAnsi" w:hAnsiTheme="minorHAnsi"/>
          <w:b/>
          <w:sz w:val="26"/>
          <w:szCs w:val="26"/>
        </w:rPr>
        <w:br/>
        <w:t>- oferta wykonawcy- załącznik nr 1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doświadczenie zawodowe- załącznik nr 2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zedmiar robót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ojekt techniczny</w:t>
      </w:r>
    </w:p>
    <w:p w:rsidR="00D34F8E" w:rsidRPr="00D34F8E" w:rsidRDefault="00D34F8E" w:rsidP="00D34F8E">
      <w:pPr>
        <w:spacing w:after="0" w:line="240" w:lineRule="auto"/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23A86" w:rsidRPr="005E1107" w:rsidRDefault="00223A86" w:rsidP="00223A86">
      <w:pPr>
        <w:pStyle w:val="Tekstpodstawowywcity"/>
        <w:spacing w:after="0" w:line="240" w:lineRule="auto"/>
        <w:ind w:left="284"/>
        <w:rPr>
          <w:rStyle w:val="Pogrubienie"/>
          <w:rFonts w:asciiTheme="minorHAnsi" w:hAnsiTheme="minorHAnsi"/>
          <w:sz w:val="26"/>
          <w:szCs w:val="26"/>
        </w:rPr>
      </w:pP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3328E0" w:rsidRPr="003328E0" w:rsidRDefault="003328E0" w:rsidP="003328E0">
      <w:pPr>
        <w:jc w:val="center"/>
        <w:rPr>
          <w:rFonts w:asciiTheme="minorHAnsi" w:hAnsiTheme="minorHAnsi"/>
          <w:b/>
          <w:sz w:val="26"/>
          <w:szCs w:val="26"/>
        </w:rPr>
      </w:pPr>
      <w:r w:rsidRPr="003328E0">
        <w:rPr>
          <w:rFonts w:asciiTheme="minorHAnsi" w:hAnsiTheme="minorHAnsi"/>
          <w:b/>
          <w:sz w:val="26"/>
          <w:szCs w:val="26"/>
        </w:rPr>
        <w:t xml:space="preserve">Zatwierdził: </w:t>
      </w:r>
    </w:p>
    <w:p w:rsidR="003328E0" w:rsidRPr="003328E0" w:rsidRDefault="003328E0" w:rsidP="003328E0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                  </w:t>
      </w:r>
      <w:r w:rsidRPr="003328E0">
        <w:rPr>
          <w:rFonts w:asciiTheme="minorHAnsi" w:hAnsiTheme="minorHAnsi"/>
          <w:b/>
          <w:sz w:val="26"/>
          <w:szCs w:val="26"/>
        </w:rPr>
        <w:t>Wójt Gminy</w:t>
      </w:r>
    </w:p>
    <w:p w:rsidR="003328E0" w:rsidRPr="003328E0" w:rsidRDefault="003328E0" w:rsidP="003328E0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</w:t>
      </w:r>
      <w:r w:rsidRPr="003328E0">
        <w:rPr>
          <w:rFonts w:asciiTheme="minorHAnsi" w:hAnsiTheme="minorHAnsi"/>
          <w:b/>
          <w:sz w:val="26"/>
          <w:szCs w:val="26"/>
        </w:rPr>
        <w:t>/-/ Stanisław Komudziński</w:t>
      </w: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E46CFA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</w:p>
    <w:p w:rsidR="003328E0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załącznik nr 1</w:t>
      </w:r>
    </w:p>
    <w:p w:rsidR="005E1107" w:rsidRDefault="005E1107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1F3528" w:rsidRDefault="00223A86" w:rsidP="00223A86">
      <w:pPr>
        <w:jc w:val="right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DATA: ……………………………………</w:t>
      </w:r>
    </w:p>
    <w:p w:rsidR="00223A86" w:rsidRPr="001F3528" w:rsidRDefault="00223A86" w:rsidP="00223A86">
      <w:pPr>
        <w:jc w:val="center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OFERTA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IMIĘ I NAZWISKO WYKONAWCY/NAZWA FIRMY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ADRES ZAMIESZKANIA/SIEDZIBA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 xml:space="preserve"> ………………………………………………..………………</w:t>
      </w:r>
      <w:r w:rsidR="001F3528">
        <w:rPr>
          <w:rFonts w:asciiTheme="minorHAnsi" w:hAnsiTheme="minorHAnsi"/>
          <w:sz w:val="28"/>
          <w:szCs w:val="28"/>
        </w:rPr>
        <w:t>………………………………………………..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TEL.KONTAKTOWY</w:t>
      </w:r>
      <w:r w:rsidRPr="001F3528">
        <w:rPr>
          <w:rFonts w:asciiTheme="minorHAnsi" w:hAnsiTheme="minorHAnsi"/>
          <w:sz w:val="28"/>
          <w:szCs w:val="28"/>
        </w:rPr>
        <w:t>: ……………………………………………………………………………………………………………………..</w:t>
      </w:r>
    </w:p>
    <w:p w:rsidR="00223A86" w:rsidRPr="001F181C" w:rsidRDefault="00223A86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zamówienie</w:t>
      </w:r>
      <w:r w:rsidR="0022225D" w:rsidRPr="001F181C">
        <w:rPr>
          <w:rFonts w:asciiTheme="minorHAnsi" w:hAnsiTheme="minorHAnsi" w:cs="Tahoma"/>
          <w:sz w:val="26"/>
          <w:szCs w:val="26"/>
        </w:rPr>
        <w:t>:</w:t>
      </w:r>
      <w:r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FD037F" w:rsidRPr="00FD037F">
        <w:rPr>
          <w:rFonts w:asciiTheme="minorHAnsi" w:hAnsiTheme="minorHAnsi" w:cs="Tahoma"/>
          <w:sz w:val="26"/>
          <w:szCs w:val="26"/>
        </w:rPr>
        <w:t>przebudowa pomieszczeń gospodarczych  w Szkole Podstawowej w Korytnicy (Łazienka i szatnia po kuchni).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oferowaną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 xml:space="preserve">zł </w:t>
      </w:r>
      <w:r w:rsidRPr="00FD037F">
        <w:rPr>
          <w:rFonts w:asciiTheme="minorHAnsi" w:hAnsiTheme="minorHAnsi"/>
          <w:sz w:val="26"/>
          <w:szCs w:val="26"/>
        </w:rPr>
        <w:t>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Roboty stanowiące przedmiot zamówienia wykonamy w terminie do dnia </w:t>
      </w:r>
      <w:r w:rsidR="00FB01BA">
        <w:rPr>
          <w:rFonts w:asciiTheme="minorHAnsi" w:hAnsiTheme="minorHAnsi"/>
          <w:sz w:val="26"/>
          <w:szCs w:val="26"/>
        </w:rPr>
        <w:t>12.08</w:t>
      </w:r>
      <w:r w:rsidR="001F181C" w:rsidRPr="001F4D84">
        <w:rPr>
          <w:rFonts w:asciiTheme="minorHAnsi" w:hAnsiTheme="minorHAnsi"/>
          <w:sz w:val="26"/>
          <w:szCs w:val="26"/>
        </w:rPr>
        <w:t>.201</w:t>
      </w:r>
      <w:r w:rsidR="00FB01BA">
        <w:rPr>
          <w:rFonts w:asciiTheme="minorHAnsi" w:hAnsiTheme="minorHAnsi"/>
          <w:sz w:val="26"/>
          <w:szCs w:val="26"/>
        </w:rPr>
        <w:t>6</w:t>
      </w:r>
      <w:r w:rsidR="001F181C" w:rsidRPr="001F4D84">
        <w:rPr>
          <w:rFonts w:asciiTheme="minorHAnsi" w:hAnsiTheme="minorHAnsi"/>
          <w:sz w:val="26"/>
          <w:szCs w:val="26"/>
        </w:rPr>
        <w:t xml:space="preserve"> r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Na całość wykonanych robót udzielamy Zamawiającemu gwarancji na okres 36 m-cy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>W przypadku przyznania nam zamówienia, zobowiązujemy się do zawarcia umowy</w:t>
      </w:r>
    </w:p>
    <w:p w:rsidR="00223A86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1F181C" w:rsidRPr="001F4D84">
        <w:rPr>
          <w:rFonts w:asciiTheme="minorHAnsi" w:hAnsiTheme="minorHAnsi"/>
          <w:sz w:val="26"/>
          <w:szCs w:val="26"/>
        </w:rPr>
        <w:t xml:space="preserve">w miejscu i terminie wskazanym przez Zamawiającego.                                                                                               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223A86" w:rsidP="00223A86">
      <w:pPr>
        <w:spacing w:line="360" w:lineRule="auto"/>
        <w:jc w:val="both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65114" w:rsidRPr="00665114" w:rsidRDefault="00665114" w:rsidP="005B6B96">
      <w:pPr>
        <w:rPr>
          <w:rFonts w:cs="Times New Roman"/>
          <w:b/>
        </w:rPr>
      </w:pPr>
      <w:r w:rsidRPr="00665114">
        <w:rPr>
          <w:rFonts w:cs="Times New Roman"/>
        </w:rPr>
        <w:lastRenderedPageBreak/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65114">
        <w:rPr>
          <w:rFonts w:cs="Times New Roman"/>
          <w:b/>
        </w:rPr>
        <w:t xml:space="preserve"> Załącznik Nr 2</w:t>
      </w:r>
    </w:p>
    <w:p w:rsidR="00665114" w:rsidRPr="00665114" w:rsidRDefault="00665114" w:rsidP="00665114">
      <w:pPr>
        <w:rPr>
          <w:rFonts w:cs="Times New Roman"/>
        </w:rPr>
      </w:pPr>
    </w:p>
    <w:p w:rsidR="00665114" w:rsidRPr="00665114" w:rsidRDefault="00665114" w:rsidP="00665114">
      <w:pPr>
        <w:jc w:val="center"/>
        <w:rPr>
          <w:rFonts w:cs="Times New Roman"/>
          <w:b/>
          <w:sz w:val="26"/>
          <w:szCs w:val="26"/>
        </w:rPr>
      </w:pPr>
      <w:r w:rsidRPr="00665114">
        <w:rPr>
          <w:rFonts w:cs="Times New Roman"/>
          <w:b/>
          <w:sz w:val="26"/>
          <w:szCs w:val="26"/>
        </w:rPr>
        <w:t>WYKAZ  ROBÓT BUDOWLANYCH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 xml:space="preserve">wykonanych w okresie ostatnich pięciu lat przed upływem termin składania ofert, </w:t>
      </w:r>
      <w:r w:rsidR="00D7769F">
        <w:rPr>
          <w:rFonts w:cs="Times New Roman"/>
          <w:sz w:val="26"/>
          <w:szCs w:val="26"/>
        </w:rPr>
        <w:br/>
      </w:r>
      <w:r w:rsidRPr="00665114">
        <w:rPr>
          <w:rFonts w:cs="Times New Roman"/>
          <w:sz w:val="26"/>
          <w:szCs w:val="26"/>
        </w:rPr>
        <w:t>a jeżeli okres prowadzenia działalności jest krótszy w tym okresie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Nazwa i adres wykonawcy ................................................................................................................</w:t>
      </w:r>
    </w:p>
    <w:p w:rsidR="00665114" w:rsidRPr="00665114" w:rsidRDefault="00665114" w:rsidP="00665114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</w:t>
      </w:r>
    </w:p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8"/>
        <w:gridCol w:w="3088"/>
        <w:gridCol w:w="2871"/>
        <w:gridCol w:w="2835"/>
      </w:tblGrid>
      <w:tr w:rsidR="007C46BA" w:rsidTr="007C46BA">
        <w:tc>
          <w:tcPr>
            <w:tcW w:w="52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308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Nazwa i zakres rzeczowy</w:t>
            </w:r>
          </w:p>
        </w:tc>
        <w:tc>
          <w:tcPr>
            <w:tcW w:w="2871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Termin realizacji</w:t>
            </w: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Zamawiający</w:t>
            </w:r>
          </w:p>
        </w:tc>
      </w:tr>
      <w:tr w:rsidR="007C46BA" w:rsidTr="005B6B96">
        <w:trPr>
          <w:trHeight w:val="6305"/>
        </w:trPr>
        <w:tc>
          <w:tcPr>
            <w:tcW w:w="52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71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p w:rsidR="00A50F7C" w:rsidRDefault="007C46BA" w:rsidP="007C46BA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.</w:t>
      </w:r>
    </w:p>
    <w:p w:rsidR="007C46BA" w:rsidRPr="007C46BA" w:rsidRDefault="007C46BA" w:rsidP="007C46BA">
      <w:pPr>
        <w:rPr>
          <w:rFonts w:asciiTheme="minorHAnsi" w:hAnsiTheme="minorHAnsi"/>
          <w:sz w:val="26"/>
          <w:szCs w:val="26"/>
        </w:rPr>
      </w:pPr>
      <w:r w:rsidRPr="007C46BA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         </w:t>
      </w:r>
      <w:r w:rsidRPr="007C46BA">
        <w:rPr>
          <w:rFonts w:asciiTheme="minorHAnsi" w:hAnsiTheme="minorHAnsi"/>
          <w:sz w:val="26"/>
          <w:szCs w:val="26"/>
        </w:rPr>
        <w:t xml:space="preserve">  (podpis)</w:t>
      </w:r>
    </w:p>
    <w:p w:rsidR="00A50F7C" w:rsidRDefault="00A50F7C" w:rsidP="00A50F7C">
      <w:pPr>
        <w:rPr>
          <w:rFonts w:ascii="Arial" w:hAnsi="Arial"/>
          <w:b/>
          <w:sz w:val="20"/>
          <w:szCs w:val="20"/>
        </w:rPr>
      </w:pPr>
    </w:p>
    <w:p w:rsidR="000D5888" w:rsidRDefault="000D5888"/>
    <w:sectPr w:rsidR="000D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57087"/>
    <w:rsid w:val="000637DB"/>
    <w:rsid w:val="000D06F0"/>
    <w:rsid w:val="000D13DE"/>
    <w:rsid w:val="000D5888"/>
    <w:rsid w:val="00174112"/>
    <w:rsid w:val="001F181C"/>
    <w:rsid w:val="001F3528"/>
    <w:rsid w:val="001F4D84"/>
    <w:rsid w:val="0022225D"/>
    <w:rsid w:val="002223C3"/>
    <w:rsid w:val="00223A86"/>
    <w:rsid w:val="00263483"/>
    <w:rsid w:val="00291CC9"/>
    <w:rsid w:val="003214A2"/>
    <w:rsid w:val="003328E0"/>
    <w:rsid w:val="00386C99"/>
    <w:rsid w:val="003C3BB9"/>
    <w:rsid w:val="003F4296"/>
    <w:rsid w:val="00416631"/>
    <w:rsid w:val="004441B8"/>
    <w:rsid w:val="0044776A"/>
    <w:rsid w:val="00517A51"/>
    <w:rsid w:val="00526E5A"/>
    <w:rsid w:val="005462E2"/>
    <w:rsid w:val="005630C2"/>
    <w:rsid w:val="005A37FF"/>
    <w:rsid w:val="005A51DD"/>
    <w:rsid w:val="005B6B96"/>
    <w:rsid w:val="005C7B9C"/>
    <w:rsid w:val="005E1107"/>
    <w:rsid w:val="005F677A"/>
    <w:rsid w:val="0060374C"/>
    <w:rsid w:val="00663A97"/>
    <w:rsid w:val="00665114"/>
    <w:rsid w:val="006A0B7F"/>
    <w:rsid w:val="006D6C90"/>
    <w:rsid w:val="006F0BAA"/>
    <w:rsid w:val="00717675"/>
    <w:rsid w:val="0071791F"/>
    <w:rsid w:val="007424B1"/>
    <w:rsid w:val="007C46BA"/>
    <w:rsid w:val="00807091"/>
    <w:rsid w:val="009474B3"/>
    <w:rsid w:val="00954F02"/>
    <w:rsid w:val="00957424"/>
    <w:rsid w:val="009A484C"/>
    <w:rsid w:val="009F652F"/>
    <w:rsid w:val="00A50F7C"/>
    <w:rsid w:val="00A555CF"/>
    <w:rsid w:val="00AA0A2B"/>
    <w:rsid w:val="00AA3F5E"/>
    <w:rsid w:val="00AB31C5"/>
    <w:rsid w:val="00AF4379"/>
    <w:rsid w:val="00B85066"/>
    <w:rsid w:val="00BD119E"/>
    <w:rsid w:val="00BE2650"/>
    <w:rsid w:val="00C044BC"/>
    <w:rsid w:val="00C8458F"/>
    <w:rsid w:val="00C97AA1"/>
    <w:rsid w:val="00CF54FB"/>
    <w:rsid w:val="00CF7772"/>
    <w:rsid w:val="00D34F8E"/>
    <w:rsid w:val="00D7769F"/>
    <w:rsid w:val="00D93037"/>
    <w:rsid w:val="00DC0553"/>
    <w:rsid w:val="00E179E4"/>
    <w:rsid w:val="00E30D36"/>
    <w:rsid w:val="00E46CFA"/>
    <w:rsid w:val="00ED1602"/>
    <w:rsid w:val="00F37809"/>
    <w:rsid w:val="00F37ED7"/>
    <w:rsid w:val="00F82365"/>
    <w:rsid w:val="00FB01BA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3F75-C06A-47DD-8043-EC2C5C56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8</cp:revision>
  <cp:lastPrinted>2016-06-21T06:25:00Z</cp:lastPrinted>
  <dcterms:created xsi:type="dcterms:W3CDTF">2016-06-20T08:41:00Z</dcterms:created>
  <dcterms:modified xsi:type="dcterms:W3CDTF">2016-06-21T10:07:00Z</dcterms:modified>
</cp:coreProperties>
</file>